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890" w:rsidRDefault="00EE4890"/>
    <w:p w:rsidR="007A7DA3" w:rsidRDefault="00EE4890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5647055"/>
            <wp:effectExtent l="0" t="152400" r="0" b="125095"/>
            <wp:wrapSquare wrapText="bothSides"/>
            <wp:docPr id="1" name="Picture 1" descr="D:\2016 Litter\Bentley NA 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6 Litter\Bentley NA tes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564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noProof/>
        </w:rPr>
        <w:lastRenderedPageBreak/>
        <w:drawing>
          <wp:inline distT="0" distB="0" distL="0" distR="0">
            <wp:extent cx="5943600" cy="5093494"/>
            <wp:effectExtent l="0" t="419100" r="0" b="411956"/>
            <wp:docPr id="4" name="Picture 4" descr="D:\2016 Litter\Merlin NA 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16 Litter\Merlin NA Tes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5093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5306219"/>
            <wp:effectExtent l="0" t="323850" r="0" b="294481"/>
            <wp:docPr id="2" name="Picture 2" descr="D:\2016 Litter\Magic NA Test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6 Litter\Magic NA Test -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5306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A7DA3" w:rsidSect="007A7D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compat/>
  <w:rsids>
    <w:rsidRoot w:val="00EE4890"/>
    <w:rsid w:val="00251407"/>
    <w:rsid w:val="00266424"/>
    <w:rsid w:val="0033109B"/>
    <w:rsid w:val="00443B25"/>
    <w:rsid w:val="007A7DA3"/>
    <w:rsid w:val="00A170DF"/>
    <w:rsid w:val="00CB4A2A"/>
    <w:rsid w:val="00CC7032"/>
    <w:rsid w:val="00DC5DC7"/>
    <w:rsid w:val="00EE4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D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40240-63F2-4B80-9782-19388206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0</Words>
  <Characters>5</Characters>
  <Application>Microsoft Office Word</Application>
  <DocSecurity>0</DocSecurity>
  <Lines>1</Lines>
  <Paragraphs>1</Paragraphs>
  <ScaleCrop>false</ScaleCrop>
  <Company>NewPage Corporation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7-02-08T15:38:00Z</dcterms:created>
  <dcterms:modified xsi:type="dcterms:W3CDTF">2017-02-08T15:42:00Z</dcterms:modified>
</cp:coreProperties>
</file>